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学讲座  8  医学の生化学  Ⅱ  病态化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生化学讲座  8  医学の生化学  Ⅱ  病态化学 评论地址：https://www.jiaokey.com/book/detail/4003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